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РАСХОЖДЕНИЯХ В ДЕКЛАРАЦИИ ПО НДС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пояснениям приложена таблица сопоставления показателей по декларациям, книгам покупок и продаж, бухгалтерским счетам и документам контрагентов с расшифровкой каждой разниц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расхождениях в декларации по НДС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